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19/06/2024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Jose Ricardo Salvador Ferrara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Recursos Humano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6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74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